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F5" w:rsidRDefault="006B1EF5" w:rsidP="000A777B">
      <w:pPr>
        <w:spacing w:line="360" w:lineRule="exact"/>
        <w:rPr>
          <w:rFonts w:ascii="標楷體" w:eastAsia="標楷體" w:hAnsi="標楷體" w:cs="Helvetica"/>
          <w:b/>
          <w:bCs/>
          <w:kern w:val="0"/>
          <w:sz w:val="28"/>
          <w:szCs w:val="28"/>
        </w:rPr>
      </w:pPr>
      <w:r w:rsidRPr="009F7F89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國立空中大</w:t>
      </w:r>
      <w:r w:rsidR="00570AA8" w:rsidRPr="009F7F89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學</w:t>
      </w:r>
      <w:r w:rsidR="00281EE4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圖書館</w:t>
      </w:r>
      <w:r w:rsidRPr="009F7F89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進用</w:t>
      </w:r>
      <w:r w:rsidR="00281EE4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職務代理人</w:t>
      </w:r>
      <w:r w:rsidRPr="009F7F89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一名徵才公告</w:t>
      </w:r>
    </w:p>
    <w:p w:rsidR="005C6403" w:rsidRPr="009F7F89" w:rsidRDefault="005C6403" w:rsidP="000A777B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AC516F" w:rsidRPr="00631874" w:rsidRDefault="00AC516F" w:rsidP="009F7F89">
      <w:pPr>
        <w:spacing w:line="280" w:lineRule="exact"/>
        <w:rPr>
          <w:rFonts w:ascii="標楷體" w:eastAsia="標楷體" w:hAnsi="標楷體"/>
        </w:rPr>
      </w:pPr>
      <w:r w:rsidRPr="00631874">
        <w:rPr>
          <w:rFonts w:ascii="標楷體" w:eastAsia="標楷體" w:hAnsi="標楷體" w:hint="eastAsia"/>
        </w:rPr>
        <w:t>人員區分：其他人員</w:t>
      </w:r>
    </w:p>
    <w:p w:rsidR="00AC516F" w:rsidRPr="00631874" w:rsidRDefault="00AC516F" w:rsidP="009F7F89">
      <w:pPr>
        <w:spacing w:line="280" w:lineRule="exact"/>
        <w:rPr>
          <w:rFonts w:ascii="標楷體" w:eastAsia="標楷體" w:hAnsi="標楷體"/>
        </w:rPr>
      </w:pPr>
      <w:r w:rsidRPr="00631874">
        <w:rPr>
          <w:rFonts w:ascii="標楷體" w:eastAsia="標楷體" w:hAnsi="標楷體" w:hint="eastAsia"/>
        </w:rPr>
        <w:t>職　　稱：</w:t>
      </w:r>
      <w:r w:rsidR="00281EE4">
        <w:rPr>
          <w:rFonts w:ascii="標楷體" w:eastAsia="標楷體" w:hAnsi="標楷體" w:hint="eastAsia"/>
        </w:rPr>
        <w:t>職務代理人</w:t>
      </w:r>
      <w:r w:rsidR="00281EE4" w:rsidRPr="00631874">
        <w:rPr>
          <w:rFonts w:ascii="標楷體" w:eastAsia="標楷體" w:hAnsi="標楷體"/>
        </w:rPr>
        <w:t xml:space="preserve"> </w:t>
      </w:r>
    </w:p>
    <w:p w:rsidR="00AC516F" w:rsidRPr="00631874" w:rsidRDefault="00AC516F" w:rsidP="009F7F89">
      <w:pPr>
        <w:spacing w:line="280" w:lineRule="exact"/>
        <w:rPr>
          <w:rFonts w:ascii="標楷體" w:eastAsia="標楷體" w:hAnsi="標楷體"/>
        </w:rPr>
      </w:pPr>
      <w:r w:rsidRPr="00631874">
        <w:rPr>
          <w:rFonts w:ascii="標楷體" w:eastAsia="標楷體" w:hAnsi="標楷體" w:hint="eastAsia"/>
        </w:rPr>
        <w:t>名　　額：</w:t>
      </w:r>
      <w:r w:rsidR="00111FE0" w:rsidRPr="00631874">
        <w:rPr>
          <w:rFonts w:ascii="標楷體" w:eastAsia="標楷體" w:hAnsi="標楷體" w:hint="eastAsia"/>
        </w:rPr>
        <w:t>1</w:t>
      </w:r>
      <w:r w:rsidRPr="00631874">
        <w:rPr>
          <w:rFonts w:ascii="標楷體" w:eastAsia="標楷體" w:hAnsi="標楷體" w:hint="eastAsia"/>
        </w:rPr>
        <w:t>名(另擇優列候補</w:t>
      </w:r>
      <w:r w:rsidR="00F03E65" w:rsidRPr="00631874">
        <w:rPr>
          <w:rFonts w:ascii="標楷體" w:eastAsia="標楷體" w:hAnsi="標楷體" w:hint="eastAsia"/>
        </w:rPr>
        <w:t>2</w:t>
      </w:r>
      <w:r w:rsidRPr="00631874">
        <w:rPr>
          <w:rFonts w:ascii="標楷體" w:eastAsia="標楷體" w:hAnsi="標楷體" w:hint="eastAsia"/>
        </w:rPr>
        <w:t>名，有效期間3個月)</w:t>
      </w:r>
    </w:p>
    <w:p w:rsidR="00AC516F" w:rsidRPr="00631874" w:rsidRDefault="00AC516F" w:rsidP="009F7F89">
      <w:pPr>
        <w:spacing w:line="280" w:lineRule="exact"/>
        <w:rPr>
          <w:rFonts w:ascii="標楷體" w:eastAsia="標楷體" w:hAnsi="標楷體"/>
        </w:rPr>
      </w:pPr>
      <w:r w:rsidRPr="00631874">
        <w:rPr>
          <w:rFonts w:ascii="標楷體" w:eastAsia="標楷體" w:hAnsi="標楷體" w:hint="eastAsia"/>
        </w:rPr>
        <w:t xml:space="preserve">性    別：不拘 </w:t>
      </w:r>
    </w:p>
    <w:p w:rsidR="00863388" w:rsidRPr="00631874" w:rsidRDefault="009B0B9F" w:rsidP="009F7F89">
      <w:pPr>
        <w:spacing w:line="280" w:lineRule="exact"/>
        <w:ind w:left="1440" w:hangingChars="600" w:hanging="1440"/>
        <w:rPr>
          <w:rFonts w:ascii="標楷體" w:eastAsia="標楷體" w:hAnsi="標楷體"/>
        </w:rPr>
      </w:pPr>
      <w:r w:rsidRPr="00631874">
        <w:rPr>
          <w:rFonts w:ascii="標楷體" w:eastAsia="標楷體" w:hAnsi="標楷體" w:hint="eastAsia"/>
        </w:rPr>
        <w:t>薪    俸：</w:t>
      </w:r>
      <w:r w:rsidR="000534CA">
        <w:rPr>
          <w:rFonts w:ascii="標楷體" w:eastAsia="標楷體" w:hAnsi="標楷體" w:hint="eastAsia"/>
        </w:rPr>
        <w:t>250</w:t>
      </w:r>
      <w:r w:rsidR="00217FDC" w:rsidRPr="00631874">
        <w:rPr>
          <w:rFonts w:ascii="標楷體" w:eastAsia="標楷體" w:hAnsi="標楷體" w:hint="eastAsia"/>
        </w:rPr>
        <w:t>薪點（</w:t>
      </w:r>
      <w:r w:rsidRPr="00631874">
        <w:rPr>
          <w:rFonts w:ascii="標楷體" w:eastAsia="標楷體" w:hAnsi="標楷體" w:hint="eastAsia"/>
        </w:rPr>
        <w:t>月支</w:t>
      </w:r>
      <w:r w:rsidR="003E12EB" w:rsidRPr="00631874">
        <w:rPr>
          <w:rFonts w:ascii="標楷體" w:eastAsia="標楷體" w:hAnsi="標楷體" w:hint="eastAsia"/>
        </w:rPr>
        <w:t>3</w:t>
      </w:r>
      <w:r w:rsidR="000534CA">
        <w:rPr>
          <w:rFonts w:ascii="標楷體" w:eastAsia="標楷體" w:hAnsi="標楷體"/>
        </w:rPr>
        <w:t>1</w:t>
      </w:r>
      <w:r w:rsidR="003E12EB" w:rsidRPr="00631874">
        <w:rPr>
          <w:rFonts w:ascii="標楷體" w:eastAsia="標楷體" w:hAnsi="標楷體" w:hint="eastAsia"/>
        </w:rPr>
        <w:t>,</w:t>
      </w:r>
      <w:r w:rsidR="000534CA">
        <w:rPr>
          <w:rFonts w:ascii="標楷體" w:eastAsia="標楷體" w:hAnsi="標楷體"/>
        </w:rPr>
        <w:t>175</w:t>
      </w:r>
      <w:r w:rsidR="00995760" w:rsidRPr="00631874">
        <w:rPr>
          <w:rFonts w:ascii="標楷體" w:eastAsia="標楷體" w:hAnsi="標楷體"/>
        </w:rPr>
        <w:t>元</w:t>
      </w:r>
      <w:r w:rsidR="003E12EB" w:rsidRPr="00631874">
        <w:rPr>
          <w:rFonts w:ascii="標楷體" w:eastAsia="標楷體" w:hAnsi="標楷體"/>
        </w:rPr>
        <w:t>）</w:t>
      </w:r>
    </w:p>
    <w:p w:rsidR="00AC516F" w:rsidRPr="00C31F5B" w:rsidRDefault="00C31F5B" w:rsidP="005C6403">
      <w:pPr>
        <w:spacing w:line="400" w:lineRule="exact"/>
        <w:rPr>
          <w:rFonts w:ascii="標楷體" w:eastAsia="標楷體" w:hAnsi="標楷體"/>
        </w:rPr>
      </w:pPr>
      <w:r w:rsidRPr="00C31F5B">
        <w:rPr>
          <w:rFonts w:ascii="標楷體" w:eastAsia="標楷體" w:hAnsi="標楷體" w:hint="eastAsia"/>
        </w:rPr>
        <w:t>代理期間</w:t>
      </w:r>
      <w:r w:rsidR="00AC516F" w:rsidRPr="00C31F5B">
        <w:rPr>
          <w:rFonts w:ascii="標楷體" w:eastAsia="標楷體" w:hAnsi="標楷體" w:hint="eastAsia"/>
        </w:rPr>
        <w:t>：</w:t>
      </w:r>
      <w:r w:rsidRPr="00C31F5B">
        <w:rPr>
          <w:rFonts w:ascii="標楷體" w:eastAsia="標楷體" w:hAnsi="標楷體" w:hint="eastAsia"/>
        </w:rPr>
        <w:t>108年5月1日至109年10月3日止。</w:t>
      </w:r>
      <w:r w:rsidR="00AC516F" w:rsidRPr="00C31F5B">
        <w:rPr>
          <w:rFonts w:ascii="標楷體" w:eastAsia="標楷體" w:hAnsi="標楷體" w:hint="eastAsia"/>
        </w:rPr>
        <w:t xml:space="preserve"> </w:t>
      </w:r>
    </w:p>
    <w:p w:rsidR="00AC516F" w:rsidRPr="00255EB1" w:rsidRDefault="00AC516F" w:rsidP="005C6403">
      <w:pPr>
        <w:spacing w:line="400" w:lineRule="exact"/>
        <w:rPr>
          <w:rFonts w:ascii="標楷體" w:eastAsia="標楷體" w:hAnsi="標楷體"/>
        </w:rPr>
      </w:pPr>
      <w:r w:rsidRPr="00255EB1">
        <w:rPr>
          <w:rFonts w:ascii="標楷體" w:eastAsia="標楷體" w:hAnsi="標楷體" w:hint="eastAsia"/>
        </w:rPr>
        <w:t>上網期間：自</w:t>
      </w:r>
      <w:r w:rsidR="00C37BD1" w:rsidRPr="00255EB1">
        <w:rPr>
          <w:rFonts w:ascii="標楷體" w:eastAsia="標楷體" w:hAnsi="標楷體" w:hint="eastAsia"/>
        </w:rPr>
        <w:t>10</w:t>
      </w:r>
      <w:r w:rsidR="009F7F89" w:rsidRPr="00255EB1">
        <w:rPr>
          <w:rFonts w:ascii="標楷體" w:eastAsia="標楷體" w:hAnsi="標楷體"/>
        </w:rPr>
        <w:t>8</w:t>
      </w:r>
      <w:r w:rsidRPr="00255EB1">
        <w:rPr>
          <w:rFonts w:ascii="標楷體" w:eastAsia="標楷體" w:hAnsi="標楷體" w:hint="eastAsia"/>
        </w:rPr>
        <w:t>年</w:t>
      </w:r>
      <w:r w:rsidR="00281EE4">
        <w:rPr>
          <w:rFonts w:ascii="標楷體" w:eastAsia="標楷體" w:hAnsi="標楷體" w:hint="eastAsia"/>
        </w:rPr>
        <w:t>4</w:t>
      </w:r>
      <w:r w:rsidRPr="00255EB1">
        <w:rPr>
          <w:rFonts w:ascii="標楷體" w:eastAsia="標楷體" w:hAnsi="標楷體" w:hint="eastAsia"/>
        </w:rPr>
        <w:t>月</w:t>
      </w:r>
      <w:r w:rsidR="009F7F89" w:rsidRPr="00255EB1">
        <w:rPr>
          <w:rFonts w:ascii="標楷體" w:eastAsia="標楷體" w:hAnsi="標楷體" w:hint="eastAsia"/>
        </w:rPr>
        <w:t xml:space="preserve"> </w:t>
      </w:r>
      <w:r w:rsidR="00281EE4">
        <w:rPr>
          <w:rFonts w:ascii="標楷體" w:eastAsia="標楷體" w:hAnsi="標楷體"/>
        </w:rPr>
        <w:t>10</w:t>
      </w:r>
      <w:r w:rsidR="009F7F89" w:rsidRPr="00255EB1">
        <w:rPr>
          <w:rFonts w:ascii="標楷體" w:eastAsia="標楷體" w:hAnsi="標楷體" w:hint="eastAsia"/>
        </w:rPr>
        <w:t xml:space="preserve">  </w:t>
      </w:r>
      <w:r w:rsidRPr="00255EB1">
        <w:rPr>
          <w:rFonts w:ascii="標楷體" w:eastAsia="標楷體" w:hAnsi="標楷體" w:hint="eastAsia"/>
        </w:rPr>
        <w:t>日</w:t>
      </w:r>
      <w:r w:rsidR="00EE6DE7" w:rsidRPr="00255EB1">
        <w:rPr>
          <w:rFonts w:ascii="標楷體" w:eastAsia="標楷體" w:hAnsi="標楷體" w:hint="eastAsia"/>
        </w:rPr>
        <w:t xml:space="preserve"> </w:t>
      </w:r>
      <w:r w:rsidR="00E1357B" w:rsidRPr="00255EB1">
        <w:rPr>
          <w:rFonts w:ascii="標楷體" w:eastAsia="標楷體" w:hAnsi="標楷體"/>
        </w:rPr>
        <w:t>10</w:t>
      </w:r>
      <w:r w:rsidR="0002251E" w:rsidRPr="00255EB1">
        <w:rPr>
          <w:rFonts w:ascii="標楷體" w:eastAsia="標楷體" w:hAnsi="標楷體" w:hint="eastAsia"/>
        </w:rPr>
        <w:t>8</w:t>
      </w:r>
      <w:r w:rsidR="008F1175" w:rsidRPr="00255EB1">
        <w:rPr>
          <w:rFonts w:ascii="標楷體" w:eastAsia="標楷體" w:hAnsi="標楷體" w:hint="eastAsia"/>
        </w:rPr>
        <w:t xml:space="preserve"> </w:t>
      </w:r>
      <w:r w:rsidRPr="00255EB1">
        <w:rPr>
          <w:rFonts w:ascii="標楷體" w:eastAsia="標楷體" w:hAnsi="標楷體" w:hint="eastAsia"/>
        </w:rPr>
        <w:t>年</w:t>
      </w:r>
      <w:r w:rsidR="00C64927" w:rsidRPr="00255EB1">
        <w:rPr>
          <w:rFonts w:ascii="標楷體" w:eastAsia="標楷體" w:hAnsi="標楷體" w:hint="eastAsia"/>
        </w:rPr>
        <w:t xml:space="preserve"> </w:t>
      </w:r>
      <w:r w:rsidR="000534CA" w:rsidRPr="00255EB1">
        <w:rPr>
          <w:rFonts w:ascii="標楷體" w:eastAsia="標楷體" w:hAnsi="標楷體"/>
        </w:rPr>
        <w:t>4</w:t>
      </w:r>
      <w:r w:rsidR="00C64927" w:rsidRPr="00255EB1">
        <w:rPr>
          <w:rFonts w:ascii="標楷體" w:eastAsia="標楷體" w:hAnsi="標楷體" w:hint="eastAsia"/>
        </w:rPr>
        <w:t xml:space="preserve"> </w:t>
      </w:r>
      <w:r w:rsidRPr="00255EB1">
        <w:rPr>
          <w:rFonts w:ascii="標楷體" w:eastAsia="標楷體" w:hAnsi="標楷體" w:hint="eastAsia"/>
        </w:rPr>
        <w:t>月</w:t>
      </w:r>
      <w:r w:rsidR="00C64927" w:rsidRPr="00255EB1">
        <w:rPr>
          <w:rFonts w:ascii="標楷體" w:eastAsia="標楷體" w:hAnsi="標楷體" w:hint="eastAsia"/>
        </w:rPr>
        <w:t xml:space="preserve"> </w:t>
      </w:r>
      <w:r w:rsidR="00281EE4">
        <w:rPr>
          <w:rFonts w:ascii="標楷體" w:eastAsia="標楷體" w:hAnsi="標楷體"/>
        </w:rPr>
        <w:t>1</w:t>
      </w:r>
      <w:r w:rsidR="000534CA" w:rsidRPr="00255EB1">
        <w:rPr>
          <w:rFonts w:ascii="標楷體" w:eastAsia="標楷體" w:hAnsi="標楷體"/>
        </w:rPr>
        <w:t>8</w:t>
      </w:r>
      <w:r w:rsidR="0002251E" w:rsidRPr="00255EB1">
        <w:rPr>
          <w:rFonts w:ascii="標楷體" w:eastAsia="標楷體" w:hAnsi="標楷體" w:hint="eastAsia"/>
        </w:rPr>
        <w:t xml:space="preserve"> </w:t>
      </w:r>
      <w:r w:rsidRPr="00255EB1">
        <w:rPr>
          <w:rFonts w:ascii="標楷體" w:eastAsia="標楷體" w:hAnsi="標楷體" w:hint="eastAsia"/>
        </w:rPr>
        <w:t xml:space="preserve">日 </w:t>
      </w:r>
    </w:p>
    <w:p w:rsidR="00372662" w:rsidRPr="00C31F5B" w:rsidRDefault="003E12EB" w:rsidP="00B12731">
      <w:pPr>
        <w:pStyle w:val="a9"/>
        <w:numPr>
          <w:ilvl w:val="0"/>
          <w:numId w:val="14"/>
        </w:numPr>
        <w:spacing w:beforeLines="50" w:before="180" w:line="280" w:lineRule="exact"/>
        <w:ind w:leftChars="0" w:left="482" w:hanging="482"/>
        <w:rPr>
          <w:rFonts w:ascii="標楷體" w:eastAsia="標楷體" w:hAnsi="標楷體"/>
        </w:rPr>
      </w:pPr>
      <w:bookmarkStart w:id="0" w:name="_GoBack"/>
      <w:r w:rsidRPr="00C31F5B">
        <w:rPr>
          <w:rFonts w:ascii="標楷體" w:eastAsia="標楷體" w:hAnsi="標楷體"/>
        </w:rPr>
        <w:t>資格條件：</w:t>
      </w:r>
    </w:p>
    <w:p w:rsidR="00C31F5B" w:rsidRPr="00C31F5B" w:rsidRDefault="00C31F5B" w:rsidP="00C31F5B">
      <w:pPr>
        <w:pStyle w:val="a9"/>
        <w:ind w:left="720" w:hangingChars="100" w:hanging="240"/>
        <w:rPr>
          <w:rFonts w:ascii="標楷體" w:eastAsia="標楷體" w:hAnsi="標楷體"/>
        </w:rPr>
      </w:pPr>
      <w:r w:rsidRPr="00C31F5B">
        <w:rPr>
          <w:rFonts w:ascii="標楷體" w:eastAsia="標楷體" w:hAnsi="標楷體" w:hint="eastAsia"/>
        </w:rPr>
        <w:t>1.大學以上畢業，具圖</w:t>
      </w:r>
      <w:r w:rsidR="000A17C9">
        <w:rPr>
          <w:rFonts w:ascii="標楷體" w:eastAsia="標楷體" w:hAnsi="標楷體" w:hint="eastAsia"/>
        </w:rPr>
        <w:t>書館</w:t>
      </w:r>
      <w:r w:rsidR="00172D95">
        <w:rPr>
          <w:rFonts w:ascii="標楷體" w:eastAsia="標楷體" w:hAnsi="標楷體" w:hint="eastAsia"/>
        </w:rPr>
        <w:t>或公部門民眾服務櫃枱</w:t>
      </w:r>
      <w:r w:rsidRPr="00C31F5B">
        <w:rPr>
          <w:rFonts w:ascii="標楷體" w:eastAsia="標楷體" w:hAnsi="標楷體" w:hint="eastAsia"/>
        </w:rPr>
        <w:t>工作</w:t>
      </w:r>
      <w:r w:rsidR="000A17C9">
        <w:rPr>
          <w:rFonts w:ascii="標楷體" w:eastAsia="標楷體" w:hAnsi="標楷體" w:hint="eastAsia"/>
        </w:rPr>
        <w:t>6個月以上實務</w:t>
      </w:r>
      <w:r w:rsidR="000A17C9" w:rsidRPr="00C31F5B">
        <w:rPr>
          <w:rFonts w:ascii="標楷體" w:eastAsia="標楷體" w:hAnsi="標楷體" w:hint="eastAsia"/>
        </w:rPr>
        <w:t>經驗</w:t>
      </w:r>
      <w:r w:rsidRPr="00C31F5B">
        <w:rPr>
          <w:rFonts w:ascii="標楷體" w:eastAsia="標楷體" w:hAnsi="標楷體" w:hint="eastAsia"/>
        </w:rPr>
        <w:t>。</w:t>
      </w:r>
    </w:p>
    <w:p w:rsidR="00C31F5B" w:rsidRPr="00C31F5B" w:rsidRDefault="00C31F5B" w:rsidP="00C31F5B">
      <w:pPr>
        <w:pStyle w:val="a9"/>
        <w:ind w:leftChars="0"/>
        <w:rPr>
          <w:rFonts w:ascii="標楷體" w:eastAsia="標楷體" w:hAnsi="標楷體"/>
        </w:rPr>
      </w:pPr>
      <w:r w:rsidRPr="00C31F5B">
        <w:rPr>
          <w:rFonts w:ascii="標楷體" w:eastAsia="標楷體" w:hAnsi="標楷體" w:hint="eastAsia"/>
        </w:rPr>
        <w:t>2.具公文處理、電腦打字、文書處理及法規應用等基本工作能力。</w:t>
      </w:r>
    </w:p>
    <w:p w:rsidR="00C31F5B" w:rsidRPr="00C31F5B" w:rsidRDefault="00C31F5B" w:rsidP="00C31F5B">
      <w:pPr>
        <w:pStyle w:val="a9"/>
        <w:ind w:leftChars="0"/>
        <w:rPr>
          <w:rFonts w:ascii="標楷體" w:eastAsia="標楷體" w:hAnsi="標楷體"/>
        </w:rPr>
      </w:pPr>
      <w:r w:rsidRPr="00C31F5B">
        <w:rPr>
          <w:rFonts w:ascii="標楷體" w:eastAsia="標楷體" w:hAnsi="標楷體" w:hint="eastAsia"/>
        </w:rPr>
        <w:t>3.具獨立作業能力、團隊精神、服務熱忱及良好溝通能力等特質。</w:t>
      </w:r>
    </w:p>
    <w:bookmarkEnd w:id="0"/>
    <w:p w:rsidR="00CB42C1" w:rsidRPr="00C31F5B" w:rsidRDefault="003E12EB" w:rsidP="00B12731">
      <w:pPr>
        <w:pStyle w:val="a9"/>
        <w:numPr>
          <w:ilvl w:val="0"/>
          <w:numId w:val="14"/>
        </w:numPr>
        <w:spacing w:beforeLines="50" w:before="180" w:line="280" w:lineRule="exact"/>
        <w:ind w:leftChars="0" w:left="482" w:hanging="482"/>
        <w:rPr>
          <w:rFonts w:ascii="標楷體" w:eastAsia="標楷體" w:hAnsi="標楷體"/>
        </w:rPr>
      </w:pPr>
      <w:r w:rsidRPr="00C31F5B">
        <w:rPr>
          <w:rFonts w:ascii="標楷體" w:eastAsia="標楷體" w:hAnsi="標楷體"/>
        </w:rPr>
        <w:t>工作項目：</w:t>
      </w:r>
    </w:p>
    <w:p w:rsidR="00C31F5B" w:rsidRPr="00C31F5B" w:rsidRDefault="00C31F5B" w:rsidP="00C31F5B">
      <w:pPr>
        <w:pStyle w:val="a9"/>
        <w:ind w:leftChars="0"/>
        <w:rPr>
          <w:rFonts w:ascii="標楷體" w:eastAsia="標楷體" w:hAnsi="標楷體"/>
        </w:rPr>
      </w:pPr>
      <w:r w:rsidRPr="00C31F5B">
        <w:rPr>
          <w:rFonts w:ascii="標楷體" w:eastAsia="標楷體" w:hAnsi="標楷體" w:hint="eastAsia"/>
        </w:rPr>
        <w:t>1.辦理圖書館讀者服務組相關業務(能配合假日輪班)。</w:t>
      </w:r>
    </w:p>
    <w:p w:rsidR="00C31F5B" w:rsidRPr="00B12731" w:rsidRDefault="00C31F5B" w:rsidP="00C31F5B">
      <w:pPr>
        <w:ind w:firstLineChars="200" w:firstLine="480"/>
        <w:rPr>
          <w:rFonts w:ascii="標楷體" w:eastAsia="標楷體" w:hAnsi="標楷體"/>
          <w:shd w:val="pct15" w:color="auto" w:fill="FFFFFF"/>
        </w:rPr>
      </w:pPr>
      <w:r w:rsidRPr="00C31F5B">
        <w:rPr>
          <w:rFonts w:ascii="標楷體" w:eastAsia="標楷體" w:hAnsi="標楷體" w:hint="eastAsia"/>
        </w:rPr>
        <w:t>2.其他臨時交辦事項。</w:t>
      </w:r>
    </w:p>
    <w:p w:rsidR="00AC516F" w:rsidRPr="00C31F5B" w:rsidRDefault="009649FD" w:rsidP="00B12731">
      <w:pPr>
        <w:widowControl/>
        <w:spacing w:beforeLines="50" w:before="180" w:line="280" w:lineRule="exact"/>
        <w:ind w:left="1680" w:hangingChars="700" w:hanging="1680"/>
        <w:rPr>
          <w:rFonts w:ascii="標楷體" w:eastAsia="標楷體" w:hAnsi="標楷體"/>
        </w:rPr>
      </w:pPr>
      <w:r w:rsidRPr="00C31F5B">
        <w:rPr>
          <w:rFonts w:ascii="標楷體" w:eastAsia="標楷體" w:hAnsi="標楷體" w:hint="eastAsia"/>
        </w:rPr>
        <w:t>參、</w:t>
      </w:r>
      <w:r w:rsidR="00AC516F" w:rsidRPr="00C31F5B">
        <w:rPr>
          <w:rFonts w:ascii="標楷體" w:eastAsia="標楷體" w:hAnsi="標楷體" w:hint="eastAsia"/>
        </w:rPr>
        <w:t>工作地點：</w:t>
      </w:r>
      <w:r w:rsidR="00F66C76" w:rsidRPr="00C31F5B">
        <w:rPr>
          <w:rFonts w:ascii="標楷體" w:eastAsia="標楷體" w:hAnsi="標楷體" w:hint="eastAsia"/>
        </w:rPr>
        <w:t xml:space="preserve">新北市蘆洲區中正路172號 </w:t>
      </w:r>
      <w:r w:rsidR="003C7D72" w:rsidRPr="00C31F5B">
        <w:rPr>
          <w:rFonts w:ascii="標楷體" w:eastAsia="標楷體" w:hAnsi="標楷體" w:hint="eastAsia"/>
        </w:rPr>
        <w:t>(國立空中大學</w:t>
      </w:r>
      <w:r w:rsidR="00C31F5B" w:rsidRPr="00C31F5B">
        <w:rPr>
          <w:rFonts w:ascii="標楷體" w:eastAsia="標楷體" w:hAnsi="標楷體" w:hint="eastAsia"/>
        </w:rPr>
        <w:t>圖書館</w:t>
      </w:r>
      <w:r w:rsidR="00E669C8" w:rsidRPr="00C31F5B">
        <w:rPr>
          <w:rFonts w:ascii="標楷體" w:eastAsia="標楷體" w:hAnsi="標楷體" w:hint="eastAsia"/>
        </w:rPr>
        <w:t>)</w:t>
      </w:r>
    </w:p>
    <w:p w:rsidR="00E669C8" w:rsidRPr="00C31F5B" w:rsidRDefault="00B12731" w:rsidP="00B12731">
      <w:pPr>
        <w:spacing w:beforeLines="50" w:before="180" w:line="280" w:lineRule="exact"/>
        <w:rPr>
          <w:rFonts w:ascii="標楷體" w:eastAsia="標楷體" w:hAnsi="標楷體"/>
        </w:rPr>
      </w:pPr>
      <w:r w:rsidRPr="00C31F5B">
        <w:rPr>
          <w:rFonts w:ascii="標楷體" w:eastAsia="標楷體" w:hAnsi="標楷體" w:hint="eastAsia"/>
        </w:rPr>
        <w:t>肆、</w:t>
      </w:r>
      <w:r w:rsidR="00AC516F" w:rsidRPr="00C31F5B">
        <w:rPr>
          <w:rFonts w:ascii="標楷體" w:eastAsia="標楷體" w:hAnsi="標楷體" w:hint="eastAsia"/>
        </w:rPr>
        <w:t>聯絡方式：</w:t>
      </w:r>
    </w:p>
    <w:p w:rsidR="0095571A" w:rsidRPr="00F876A3" w:rsidRDefault="0095571A" w:rsidP="005C6403">
      <w:pPr>
        <w:pStyle w:val="a9"/>
        <w:numPr>
          <w:ilvl w:val="0"/>
          <w:numId w:val="7"/>
        </w:numPr>
        <w:spacing w:line="460" w:lineRule="exact"/>
        <w:ind w:leftChars="0" w:left="993" w:hanging="513"/>
        <w:jc w:val="both"/>
        <w:rPr>
          <w:rFonts w:ascii="標楷體" w:eastAsia="標楷體" w:hAnsi="標楷體"/>
        </w:rPr>
      </w:pPr>
      <w:r w:rsidRPr="00255EB1">
        <w:rPr>
          <w:rFonts w:ascii="標楷體" w:eastAsia="標楷體" w:hAnsi="標楷體" w:hint="eastAsia"/>
        </w:rPr>
        <w:t xml:space="preserve">意者請於108年 </w:t>
      </w:r>
      <w:r w:rsidR="00441A83" w:rsidRPr="00255EB1">
        <w:rPr>
          <w:rFonts w:ascii="標楷體" w:eastAsia="標楷體" w:hAnsi="標楷體"/>
        </w:rPr>
        <w:t>4</w:t>
      </w:r>
      <w:r w:rsidRPr="00255EB1">
        <w:rPr>
          <w:rFonts w:ascii="標楷體" w:eastAsia="標楷體" w:hAnsi="標楷體" w:hint="eastAsia"/>
        </w:rPr>
        <w:t xml:space="preserve"> 月</w:t>
      </w:r>
      <w:r w:rsidR="00C31F5B">
        <w:rPr>
          <w:rFonts w:ascii="標楷體" w:eastAsia="標楷體" w:hAnsi="標楷體" w:hint="eastAsia"/>
        </w:rPr>
        <w:t>1</w:t>
      </w:r>
      <w:r w:rsidR="00441A83" w:rsidRPr="00255EB1">
        <w:rPr>
          <w:rFonts w:ascii="標楷體" w:eastAsia="標楷體" w:hAnsi="標楷體" w:hint="eastAsia"/>
        </w:rPr>
        <w:t>8</w:t>
      </w:r>
      <w:r w:rsidRPr="00255EB1">
        <w:rPr>
          <w:rFonts w:ascii="標楷體" w:eastAsia="標楷體" w:hAnsi="標楷體" w:hint="eastAsia"/>
        </w:rPr>
        <w:t>日前（郵戳為憑，逾期恕不受理）</w:t>
      </w:r>
      <w:r w:rsidRPr="00255EB1">
        <w:rPr>
          <w:rFonts w:ascii="標楷體" w:eastAsia="標楷體" w:hAnsi="標楷體" w:cs="Helvetica" w:hint="eastAsia"/>
          <w:kern w:val="0"/>
        </w:rPr>
        <w:t>至空大人事室網站下載履歷表。步驟如次：表格下載/其</w:t>
      </w:r>
      <w:r w:rsidRPr="00F876A3">
        <w:rPr>
          <w:rFonts w:ascii="標楷體" w:eastAsia="標楷體" w:hAnsi="標楷體" w:cs="Helvetica" w:hint="eastAsia"/>
          <w:color w:val="333333"/>
          <w:kern w:val="0"/>
        </w:rPr>
        <w:t>他－「</w:t>
      </w:r>
      <w:r w:rsidRPr="00F876A3">
        <w:rPr>
          <w:rFonts w:ascii="標楷體" w:eastAsia="標楷體" w:hAnsi="標楷體" w:hint="eastAsia"/>
        </w:rPr>
        <w:t>國立空中大學幹事、</w:t>
      </w:r>
      <w:r w:rsidRPr="00F876A3">
        <w:rPr>
          <w:rFonts w:ascii="標楷體" w:eastAsia="標楷體" w:hAnsi="標楷體" w:cs="新細明體" w:hint="eastAsia"/>
          <w:kern w:val="0"/>
        </w:rPr>
        <w:t>資訊專業人員</w:t>
      </w:r>
      <w:r w:rsidRPr="00F876A3">
        <w:rPr>
          <w:rFonts w:ascii="標楷體" w:eastAsia="標楷體" w:hAnsi="標楷體" w:hint="eastAsia"/>
        </w:rPr>
        <w:t>、專業視聽人員、行政助理、行政組員、行政專員、行政經理、高階經理履歷表」。填妥履歷表後，請以A4規格列印，並依序放置1.履歷表2.學歷證件影本3.工作經驗證明文件影本4.與本職缺工作要求相關能力證明</w:t>
      </w:r>
      <w:r>
        <w:rPr>
          <w:rFonts w:ascii="標楷體" w:eastAsia="標楷體" w:hAnsi="標楷體" w:hint="eastAsia"/>
        </w:rPr>
        <w:t>及實績文件</w:t>
      </w:r>
      <w:r w:rsidRPr="00F876A3">
        <w:rPr>
          <w:rFonts w:ascii="標楷體" w:eastAsia="標楷體" w:hAnsi="標楷體" w:hint="eastAsia"/>
        </w:rPr>
        <w:t>，並郵寄至「247新北市蘆洲區中正路172號 國立空中大學</w:t>
      </w:r>
      <w:r w:rsidR="00C31F5B">
        <w:rPr>
          <w:rFonts w:ascii="標楷體" w:eastAsia="標楷體" w:hAnsi="標楷體" w:hint="eastAsia"/>
        </w:rPr>
        <w:t>圖書館</w:t>
      </w:r>
      <w:r w:rsidRPr="00F876A3">
        <w:rPr>
          <w:rFonts w:ascii="標楷體" w:eastAsia="標楷體" w:hAnsi="標楷體" w:hint="eastAsia"/>
        </w:rPr>
        <w:t>」收，並註明應徵「</w:t>
      </w:r>
      <w:r w:rsidR="00C31F5B">
        <w:rPr>
          <w:rFonts w:ascii="標楷體" w:eastAsia="標楷體" w:hAnsi="標楷體" w:hint="eastAsia"/>
        </w:rPr>
        <w:t>職務代理人</w:t>
      </w:r>
      <w:r w:rsidRPr="00F876A3">
        <w:rPr>
          <w:rFonts w:ascii="標楷體" w:eastAsia="標楷體" w:hAnsi="標楷體" w:hint="eastAsia"/>
        </w:rPr>
        <w:t xml:space="preserve">」職缺。 </w:t>
      </w:r>
    </w:p>
    <w:p w:rsidR="0095571A" w:rsidRDefault="0095571A" w:rsidP="005C6403">
      <w:pPr>
        <w:spacing w:line="460" w:lineRule="exact"/>
        <w:ind w:left="480" w:hangingChars="200" w:hanging="480"/>
        <w:rPr>
          <w:rFonts w:ascii="標楷體" w:eastAsia="標楷體" w:hAnsi="標楷體"/>
        </w:rPr>
      </w:pPr>
      <w:r w:rsidRPr="00EE6DE7">
        <w:rPr>
          <w:rFonts w:ascii="標楷體" w:eastAsia="標楷體" w:hAnsi="標楷體" w:hint="eastAsia"/>
        </w:rPr>
        <w:t xml:space="preserve">    二、擇優通知初試，如資格不符或未獲錄取時，恕不退件或另行通知。  </w:t>
      </w:r>
    </w:p>
    <w:p w:rsidR="0095571A" w:rsidRDefault="0095571A" w:rsidP="005C6403">
      <w:pPr>
        <w:spacing w:line="460" w:lineRule="exact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EE6DE7">
        <w:rPr>
          <w:rFonts w:ascii="標楷體" w:eastAsia="標楷體" w:hAnsi="標楷體" w:hint="eastAsia"/>
        </w:rPr>
        <w:t xml:space="preserve">   三、</w:t>
      </w:r>
      <w:r>
        <w:rPr>
          <w:rFonts w:ascii="標楷體" w:eastAsia="標楷體" w:hAnsi="標楷體" w:hint="eastAsia"/>
        </w:rPr>
        <w:t xml:space="preserve">本次甄選結果擇優遞補，必要時得增列至多2員，期間為3個月依序遞補，期滿未經通知遞補則自動喪失錄取資格，應徵人員均不適任時得予從缺。    </w:t>
      </w:r>
    </w:p>
    <w:p w:rsidR="0095571A" w:rsidRPr="006F18AC" w:rsidRDefault="0095571A" w:rsidP="005C6403">
      <w:pPr>
        <w:spacing w:line="460" w:lineRule="exact"/>
        <w:ind w:left="960" w:hangingChars="400" w:hanging="960"/>
        <w:rPr>
          <w:rFonts w:ascii="標楷體" w:eastAsia="標楷體" w:hAnsi="標楷體"/>
        </w:rPr>
      </w:pPr>
      <w:r w:rsidRPr="006F18AC">
        <w:rPr>
          <w:rFonts w:ascii="標楷體" w:eastAsia="標楷體" w:hAnsi="標楷體" w:hint="eastAsia"/>
        </w:rPr>
        <w:t xml:space="preserve">　　</w:t>
      </w:r>
      <w:r w:rsidRPr="006F18AC">
        <w:rPr>
          <w:rFonts w:ascii="標楷體" w:eastAsia="標楷體" w:hAnsi="標楷體"/>
        </w:rPr>
        <w:t>四</w:t>
      </w:r>
      <w:r w:rsidRPr="006F18AC">
        <w:rPr>
          <w:rFonts w:ascii="標楷體" w:eastAsia="標楷體" w:hAnsi="標楷體" w:hint="eastAsia"/>
        </w:rPr>
        <w:t>、聯絡人：本校</w:t>
      </w:r>
      <w:r w:rsidR="00C31F5B">
        <w:rPr>
          <w:rFonts w:ascii="標楷體" w:eastAsia="標楷體" w:hAnsi="標楷體" w:hint="eastAsia"/>
        </w:rPr>
        <w:t>圖書館賴</w:t>
      </w:r>
      <w:r w:rsidR="009E59F8" w:rsidRPr="006F18AC">
        <w:rPr>
          <w:rFonts w:ascii="標楷體" w:eastAsia="標楷體" w:hAnsi="標楷體" w:hint="eastAsia"/>
        </w:rPr>
        <w:t>小姐</w:t>
      </w:r>
      <w:r w:rsidRPr="006F18AC">
        <w:rPr>
          <w:rFonts w:ascii="標楷體" w:eastAsia="標楷體" w:hAnsi="標楷體" w:hint="eastAsia"/>
        </w:rPr>
        <w:t>，電話</w:t>
      </w:r>
      <w:r w:rsidRPr="006F18AC">
        <w:rPr>
          <w:rFonts w:ascii="標楷體" w:eastAsia="標楷體" w:hAnsi="標楷體"/>
        </w:rPr>
        <w:t>02-22829355轉</w:t>
      </w:r>
      <w:r w:rsidR="009E59F8" w:rsidRPr="006F18AC">
        <w:rPr>
          <w:rFonts w:ascii="標楷體" w:eastAsia="標楷體" w:hAnsi="標楷體" w:cs="Helvetica" w:hint="eastAsia"/>
          <w:kern w:val="0"/>
        </w:rPr>
        <w:t>5</w:t>
      </w:r>
      <w:r w:rsidR="00C31F5B">
        <w:rPr>
          <w:rFonts w:ascii="標楷體" w:eastAsia="標楷體" w:hAnsi="標楷體" w:cs="Helvetica" w:hint="eastAsia"/>
          <w:kern w:val="0"/>
        </w:rPr>
        <w:t>7</w:t>
      </w:r>
      <w:r w:rsidR="00C31F5B">
        <w:rPr>
          <w:rFonts w:ascii="標楷體" w:eastAsia="標楷體" w:hAnsi="標楷體" w:cs="Helvetica"/>
          <w:kern w:val="0"/>
        </w:rPr>
        <w:t>16</w:t>
      </w:r>
    </w:p>
    <w:sectPr w:rsidR="0095571A" w:rsidRPr="006F18AC" w:rsidSect="00F126B4">
      <w:pgSz w:w="11906" w:h="16838"/>
      <w:pgMar w:top="624" w:right="1797" w:bottom="62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F98" w:rsidRDefault="00401F98" w:rsidP="00EE6DE7">
      <w:r>
        <w:separator/>
      </w:r>
    </w:p>
  </w:endnote>
  <w:endnote w:type="continuationSeparator" w:id="0">
    <w:p w:rsidR="00401F98" w:rsidRDefault="00401F98" w:rsidP="00EE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F98" w:rsidRDefault="00401F98" w:rsidP="00EE6DE7">
      <w:r>
        <w:separator/>
      </w:r>
    </w:p>
  </w:footnote>
  <w:footnote w:type="continuationSeparator" w:id="0">
    <w:p w:rsidR="00401F98" w:rsidRDefault="00401F98" w:rsidP="00EE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41C3"/>
    <w:multiLevelType w:val="hybridMultilevel"/>
    <w:tmpl w:val="E71A7CAE"/>
    <w:lvl w:ilvl="0" w:tplc="A36E28C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8F233B"/>
    <w:multiLevelType w:val="hybridMultilevel"/>
    <w:tmpl w:val="3A786DDE"/>
    <w:lvl w:ilvl="0" w:tplc="4930064E">
      <w:start w:val="1"/>
      <w:numFmt w:val="taiwaneseCountingThousand"/>
      <w:lvlText w:val="%1、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2" w15:restartNumberingAfterBreak="0">
    <w:nsid w:val="1EBD72EA"/>
    <w:multiLevelType w:val="hybridMultilevel"/>
    <w:tmpl w:val="AA60C980"/>
    <w:lvl w:ilvl="0" w:tplc="856643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9974B3"/>
    <w:multiLevelType w:val="hybridMultilevel"/>
    <w:tmpl w:val="3AE26A16"/>
    <w:lvl w:ilvl="0" w:tplc="360AAC52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3BB379BE"/>
    <w:multiLevelType w:val="hybridMultilevel"/>
    <w:tmpl w:val="BF2CB5AA"/>
    <w:lvl w:ilvl="0" w:tplc="E5D8360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0517B4"/>
    <w:multiLevelType w:val="hybridMultilevel"/>
    <w:tmpl w:val="C3645A86"/>
    <w:lvl w:ilvl="0" w:tplc="1FA202B8">
      <w:start w:val="1"/>
      <w:numFmt w:val="taiwaneseCountingThousand"/>
      <w:suff w:val="nothing"/>
      <w:lvlText w:val="（%1）"/>
      <w:lvlJc w:val="left"/>
      <w:pPr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 w15:restartNumberingAfterBreak="0">
    <w:nsid w:val="49F2065E"/>
    <w:multiLevelType w:val="hybridMultilevel"/>
    <w:tmpl w:val="D770856A"/>
    <w:lvl w:ilvl="0" w:tplc="44C00E52">
      <w:start w:val="2"/>
      <w:numFmt w:val="taiwaneseCountingThousand"/>
      <w:suff w:val="nothing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4EE4413E"/>
    <w:multiLevelType w:val="hybridMultilevel"/>
    <w:tmpl w:val="9C82AFC2"/>
    <w:lvl w:ilvl="0" w:tplc="617A13C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2670E15"/>
    <w:multiLevelType w:val="hybridMultilevel"/>
    <w:tmpl w:val="6464E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75664D"/>
    <w:multiLevelType w:val="hybridMultilevel"/>
    <w:tmpl w:val="41DE5154"/>
    <w:lvl w:ilvl="0" w:tplc="C88660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5456136"/>
    <w:multiLevelType w:val="hybridMultilevel"/>
    <w:tmpl w:val="7730EC34"/>
    <w:lvl w:ilvl="0" w:tplc="300CB196">
      <w:start w:val="1"/>
      <w:numFmt w:val="decimal"/>
      <w:suff w:val="nothing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1" w15:restartNumberingAfterBreak="0">
    <w:nsid w:val="656E00B2"/>
    <w:multiLevelType w:val="hybridMultilevel"/>
    <w:tmpl w:val="F7566668"/>
    <w:lvl w:ilvl="0" w:tplc="2EB08556">
      <w:start w:val="1"/>
      <w:numFmt w:val="ideographLegalTraditional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BE8A6880">
      <w:start w:val="1"/>
      <w:numFmt w:val="decimal"/>
      <w:lvlText w:val="%2．"/>
      <w:lvlJc w:val="left"/>
      <w:pPr>
        <w:ind w:left="1408" w:hanging="360"/>
      </w:pPr>
      <w:rPr>
        <w:rFonts w:hint="default"/>
      </w:rPr>
    </w:lvl>
    <w:lvl w:ilvl="2" w:tplc="F552EBEC">
      <w:start w:val="1"/>
      <w:numFmt w:val="decimalFullWidth"/>
      <w:lvlText w:val="%3．"/>
      <w:lvlJc w:val="left"/>
      <w:pPr>
        <w:ind w:left="1948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69A36A9A"/>
    <w:multiLevelType w:val="hybridMultilevel"/>
    <w:tmpl w:val="A830A8CA"/>
    <w:lvl w:ilvl="0" w:tplc="B95A38A0">
      <w:start w:val="1"/>
      <w:numFmt w:val="taiwaneseCountingThousand"/>
      <w:suff w:val="nothing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1EB17DC"/>
    <w:multiLevelType w:val="hybridMultilevel"/>
    <w:tmpl w:val="F40274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A50578"/>
    <w:multiLevelType w:val="hybridMultilevel"/>
    <w:tmpl w:val="41ACEADC"/>
    <w:lvl w:ilvl="0" w:tplc="61F440BE">
      <w:start w:val="4"/>
      <w:numFmt w:val="decimal"/>
      <w:suff w:val="nothing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683CA6"/>
    <w:multiLevelType w:val="hybridMultilevel"/>
    <w:tmpl w:val="8458C1BA"/>
    <w:lvl w:ilvl="0" w:tplc="C886604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4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6F"/>
    <w:rsid w:val="000217BC"/>
    <w:rsid w:val="0002251E"/>
    <w:rsid w:val="00046DCD"/>
    <w:rsid w:val="000534CA"/>
    <w:rsid w:val="000547F3"/>
    <w:rsid w:val="00061934"/>
    <w:rsid w:val="0007005D"/>
    <w:rsid w:val="00077C34"/>
    <w:rsid w:val="00085429"/>
    <w:rsid w:val="00086E30"/>
    <w:rsid w:val="000A17C9"/>
    <w:rsid w:val="000A777B"/>
    <w:rsid w:val="000D3937"/>
    <w:rsid w:val="000D5BF6"/>
    <w:rsid w:val="000D6119"/>
    <w:rsid w:val="000E5974"/>
    <w:rsid w:val="000F08A3"/>
    <w:rsid w:val="001071F2"/>
    <w:rsid w:val="001117FD"/>
    <w:rsid w:val="00111FE0"/>
    <w:rsid w:val="0012789A"/>
    <w:rsid w:val="0014452B"/>
    <w:rsid w:val="00151711"/>
    <w:rsid w:val="00156F3C"/>
    <w:rsid w:val="00166274"/>
    <w:rsid w:val="00172D95"/>
    <w:rsid w:val="00175A68"/>
    <w:rsid w:val="0017610E"/>
    <w:rsid w:val="00183741"/>
    <w:rsid w:val="00187B40"/>
    <w:rsid w:val="001B290B"/>
    <w:rsid w:val="001C396B"/>
    <w:rsid w:val="001D5269"/>
    <w:rsid w:val="001D5FE5"/>
    <w:rsid w:val="001E7237"/>
    <w:rsid w:val="001F3068"/>
    <w:rsid w:val="001F79D0"/>
    <w:rsid w:val="00211FC2"/>
    <w:rsid w:val="00217FDC"/>
    <w:rsid w:val="00245390"/>
    <w:rsid w:val="00246815"/>
    <w:rsid w:val="00255EB1"/>
    <w:rsid w:val="00257D2B"/>
    <w:rsid w:val="00281EE4"/>
    <w:rsid w:val="0028204F"/>
    <w:rsid w:val="00290D87"/>
    <w:rsid w:val="0029292A"/>
    <w:rsid w:val="002937D4"/>
    <w:rsid w:val="00297D22"/>
    <w:rsid w:val="002A15B4"/>
    <w:rsid w:val="002A25D9"/>
    <w:rsid w:val="002B42DA"/>
    <w:rsid w:val="002B5805"/>
    <w:rsid w:val="003124D1"/>
    <w:rsid w:val="00321CDA"/>
    <w:rsid w:val="00322D13"/>
    <w:rsid w:val="003241DE"/>
    <w:rsid w:val="0036225C"/>
    <w:rsid w:val="00364679"/>
    <w:rsid w:val="00367D99"/>
    <w:rsid w:val="00372662"/>
    <w:rsid w:val="00381BFB"/>
    <w:rsid w:val="00396304"/>
    <w:rsid w:val="003A1FF9"/>
    <w:rsid w:val="003B0A87"/>
    <w:rsid w:val="003C317B"/>
    <w:rsid w:val="003C44AA"/>
    <w:rsid w:val="003C4848"/>
    <w:rsid w:val="003C55DD"/>
    <w:rsid w:val="003C7D72"/>
    <w:rsid w:val="003E12EB"/>
    <w:rsid w:val="00401F98"/>
    <w:rsid w:val="00411357"/>
    <w:rsid w:val="004140C7"/>
    <w:rsid w:val="00416203"/>
    <w:rsid w:val="00441A83"/>
    <w:rsid w:val="00445701"/>
    <w:rsid w:val="00471037"/>
    <w:rsid w:val="00475C56"/>
    <w:rsid w:val="00482D69"/>
    <w:rsid w:val="00484A8F"/>
    <w:rsid w:val="00495A07"/>
    <w:rsid w:val="004B1949"/>
    <w:rsid w:val="004D5DC3"/>
    <w:rsid w:val="004E6250"/>
    <w:rsid w:val="004F7EAC"/>
    <w:rsid w:val="00503DAA"/>
    <w:rsid w:val="00524BBD"/>
    <w:rsid w:val="005274F1"/>
    <w:rsid w:val="005369D0"/>
    <w:rsid w:val="005445A2"/>
    <w:rsid w:val="00550AB2"/>
    <w:rsid w:val="0055452E"/>
    <w:rsid w:val="00566786"/>
    <w:rsid w:val="00570AA8"/>
    <w:rsid w:val="00571E11"/>
    <w:rsid w:val="005A4599"/>
    <w:rsid w:val="005C2362"/>
    <w:rsid w:val="005C6403"/>
    <w:rsid w:val="005C6675"/>
    <w:rsid w:val="005E0A55"/>
    <w:rsid w:val="005F0084"/>
    <w:rsid w:val="005F5740"/>
    <w:rsid w:val="00621CDF"/>
    <w:rsid w:val="00631874"/>
    <w:rsid w:val="00635DBE"/>
    <w:rsid w:val="0066626F"/>
    <w:rsid w:val="006776CA"/>
    <w:rsid w:val="00687D4F"/>
    <w:rsid w:val="006B0486"/>
    <w:rsid w:val="006B1EF5"/>
    <w:rsid w:val="006D539B"/>
    <w:rsid w:val="006E4A59"/>
    <w:rsid w:val="006E5DAF"/>
    <w:rsid w:val="006F18AC"/>
    <w:rsid w:val="00722ABE"/>
    <w:rsid w:val="00723A79"/>
    <w:rsid w:val="007320A8"/>
    <w:rsid w:val="007401CC"/>
    <w:rsid w:val="007443C4"/>
    <w:rsid w:val="00776B5B"/>
    <w:rsid w:val="00776E32"/>
    <w:rsid w:val="00782117"/>
    <w:rsid w:val="00782D9E"/>
    <w:rsid w:val="00784702"/>
    <w:rsid w:val="0078654E"/>
    <w:rsid w:val="007866E5"/>
    <w:rsid w:val="00796ABD"/>
    <w:rsid w:val="007A2AC1"/>
    <w:rsid w:val="007C73CD"/>
    <w:rsid w:val="007D3A68"/>
    <w:rsid w:val="007E5A9F"/>
    <w:rsid w:val="00801AEF"/>
    <w:rsid w:val="008153E1"/>
    <w:rsid w:val="008310A7"/>
    <w:rsid w:val="00863388"/>
    <w:rsid w:val="0086588A"/>
    <w:rsid w:val="00871831"/>
    <w:rsid w:val="00880A0B"/>
    <w:rsid w:val="008846FE"/>
    <w:rsid w:val="0089765E"/>
    <w:rsid w:val="0089788A"/>
    <w:rsid w:val="008A13FD"/>
    <w:rsid w:val="008B11C8"/>
    <w:rsid w:val="008B2201"/>
    <w:rsid w:val="008B41EE"/>
    <w:rsid w:val="008F1175"/>
    <w:rsid w:val="008F201A"/>
    <w:rsid w:val="008F7875"/>
    <w:rsid w:val="009073EF"/>
    <w:rsid w:val="00916199"/>
    <w:rsid w:val="00940699"/>
    <w:rsid w:val="00941912"/>
    <w:rsid w:val="00943097"/>
    <w:rsid w:val="00950E8E"/>
    <w:rsid w:val="00951FA1"/>
    <w:rsid w:val="0095571A"/>
    <w:rsid w:val="009649FD"/>
    <w:rsid w:val="00964E9D"/>
    <w:rsid w:val="00983090"/>
    <w:rsid w:val="00984011"/>
    <w:rsid w:val="00987A39"/>
    <w:rsid w:val="00995381"/>
    <w:rsid w:val="00995760"/>
    <w:rsid w:val="009A1145"/>
    <w:rsid w:val="009A241A"/>
    <w:rsid w:val="009A5481"/>
    <w:rsid w:val="009B0B9F"/>
    <w:rsid w:val="009C7FA2"/>
    <w:rsid w:val="009D23B2"/>
    <w:rsid w:val="009D4DC8"/>
    <w:rsid w:val="009E5566"/>
    <w:rsid w:val="009E59F8"/>
    <w:rsid w:val="009F11FB"/>
    <w:rsid w:val="009F7F89"/>
    <w:rsid w:val="00A1670F"/>
    <w:rsid w:val="00A6294F"/>
    <w:rsid w:val="00A653DA"/>
    <w:rsid w:val="00A671C3"/>
    <w:rsid w:val="00AB005B"/>
    <w:rsid w:val="00AC516F"/>
    <w:rsid w:val="00AE671B"/>
    <w:rsid w:val="00B12731"/>
    <w:rsid w:val="00B142CF"/>
    <w:rsid w:val="00B32483"/>
    <w:rsid w:val="00BA21F0"/>
    <w:rsid w:val="00BA459E"/>
    <w:rsid w:val="00BA462A"/>
    <w:rsid w:val="00BA61E3"/>
    <w:rsid w:val="00BC377D"/>
    <w:rsid w:val="00C1127C"/>
    <w:rsid w:val="00C1335B"/>
    <w:rsid w:val="00C31F5B"/>
    <w:rsid w:val="00C32E5D"/>
    <w:rsid w:val="00C37BD1"/>
    <w:rsid w:val="00C435D5"/>
    <w:rsid w:val="00C46842"/>
    <w:rsid w:val="00C54BB5"/>
    <w:rsid w:val="00C6435A"/>
    <w:rsid w:val="00C64927"/>
    <w:rsid w:val="00CA39CB"/>
    <w:rsid w:val="00CB42C1"/>
    <w:rsid w:val="00CD7303"/>
    <w:rsid w:val="00CF2A61"/>
    <w:rsid w:val="00D01011"/>
    <w:rsid w:val="00D02C55"/>
    <w:rsid w:val="00D24CD1"/>
    <w:rsid w:val="00D424FD"/>
    <w:rsid w:val="00D55338"/>
    <w:rsid w:val="00D657D7"/>
    <w:rsid w:val="00D66323"/>
    <w:rsid w:val="00D844F4"/>
    <w:rsid w:val="00DB6FB0"/>
    <w:rsid w:val="00DD5ED4"/>
    <w:rsid w:val="00DD7D5D"/>
    <w:rsid w:val="00DF0E8F"/>
    <w:rsid w:val="00DF3008"/>
    <w:rsid w:val="00DF5495"/>
    <w:rsid w:val="00E1357B"/>
    <w:rsid w:val="00E20AED"/>
    <w:rsid w:val="00E35DA9"/>
    <w:rsid w:val="00E432BE"/>
    <w:rsid w:val="00E4510C"/>
    <w:rsid w:val="00E4662B"/>
    <w:rsid w:val="00E669C8"/>
    <w:rsid w:val="00E753D9"/>
    <w:rsid w:val="00EC181B"/>
    <w:rsid w:val="00ED189E"/>
    <w:rsid w:val="00ED364C"/>
    <w:rsid w:val="00ED6326"/>
    <w:rsid w:val="00ED704E"/>
    <w:rsid w:val="00EE41EE"/>
    <w:rsid w:val="00EE6DE7"/>
    <w:rsid w:val="00EF14E4"/>
    <w:rsid w:val="00F03E65"/>
    <w:rsid w:val="00F126B4"/>
    <w:rsid w:val="00F16F01"/>
    <w:rsid w:val="00F44A9A"/>
    <w:rsid w:val="00F66C76"/>
    <w:rsid w:val="00F67817"/>
    <w:rsid w:val="00F8196D"/>
    <w:rsid w:val="00F84181"/>
    <w:rsid w:val="00F876A3"/>
    <w:rsid w:val="00F90C30"/>
    <w:rsid w:val="00FA4905"/>
    <w:rsid w:val="00FC3A73"/>
    <w:rsid w:val="00FD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4084F9-D8BD-40C9-80A0-C2A11458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6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E6DE7"/>
    <w:rPr>
      <w:kern w:val="2"/>
    </w:rPr>
  </w:style>
  <w:style w:type="paragraph" w:styleId="a5">
    <w:name w:val="footer"/>
    <w:basedOn w:val="a"/>
    <w:link w:val="a6"/>
    <w:rsid w:val="00EE6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E6DE7"/>
    <w:rPr>
      <w:kern w:val="2"/>
    </w:rPr>
  </w:style>
  <w:style w:type="paragraph" w:customStyle="1" w:styleId="1">
    <w:name w:val="樣式1"/>
    <w:basedOn w:val="a"/>
    <w:qFormat/>
    <w:rsid w:val="00EE6DE7"/>
    <w:pPr>
      <w:adjustRightInd w:val="0"/>
      <w:snapToGrid w:val="0"/>
      <w:spacing w:line="400" w:lineRule="atLeast"/>
    </w:pPr>
    <w:rPr>
      <w:szCs w:val="22"/>
    </w:rPr>
  </w:style>
  <w:style w:type="paragraph" w:customStyle="1" w:styleId="10">
    <w:name w:val="1"/>
    <w:basedOn w:val="a"/>
    <w:rsid w:val="00AB00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nhideWhenUsed/>
    <w:rsid w:val="00F90C30"/>
    <w:rPr>
      <w:color w:val="0000FF" w:themeColor="hyperlink"/>
      <w:u w:val="single"/>
    </w:rPr>
  </w:style>
  <w:style w:type="character" w:styleId="a8">
    <w:name w:val="FollowedHyperlink"/>
    <w:basedOn w:val="a0"/>
    <w:semiHidden/>
    <w:unhideWhenUsed/>
    <w:rsid w:val="00964E9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64E9D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D42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D424F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0534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86AE-C17B-43D2-B70C-C6564806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Company>MC SYSTEM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員區分：其他人員</dc:title>
  <dc:creator>ASUS</dc:creator>
  <cp:lastModifiedBy>nou</cp:lastModifiedBy>
  <cp:revision>2</cp:revision>
  <cp:lastPrinted>2019-02-18T03:13:00Z</cp:lastPrinted>
  <dcterms:created xsi:type="dcterms:W3CDTF">2019-04-10T01:43:00Z</dcterms:created>
  <dcterms:modified xsi:type="dcterms:W3CDTF">2019-04-10T01:43:00Z</dcterms:modified>
</cp:coreProperties>
</file>